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072" w:rsidRDefault="006746E5" w:rsidP="00060072">
      <w:pPr>
        <w:pStyle w:val="BodyText"/>
      </w:pPr>
      <w:bookmarkStart w:id="0" w:name="_GoBack"/>
      <w:bookmarkEnd w:id="0"/>
      <w:r>
        <w:t>&lt;Summary of qualifications, years of professional experience or relevant experience, description of FEMA experience (if any)&gt;</w:t>
      </w:r>
    </w:p>
    <w:p w:rsidR="001E268C" w:rsidRDefault="006746E5" w:rsidP="008A7D73">
      <w:pPr>
        <w:pStyle w:val="BodyText"/>
      </w:pPr>
      <w:r>
        <w:t>&lt;This is the section to explain WHY this candidate should be selected for this position&gt;</w:t>
      </w:r>
    </w:p>
    <w:p w:rsidR="006746E5" w:rsidRPr="000C4CF1" w:rsidRDefault="006746E5" w:rsidP="006746E5">
      <w:pPr>
        <w:pStyle w:val="Heading1"/>
      </w:pPr>
    </w:p>
    <w:tbl>
      <w:tblPr>
        <w:tblStyle w:val="TableGrid"/>
        <w:tblpPr w:leftFromText="144" w:horzAnchor="margin" w:tblpXSpec="right" w:tblpYSpec="top"/>
        <w:tblOverlap w:val="never"/>
        <w:tblW w:w="453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single" w:sz="2" w:space="0" w:color="0046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746E5" w:rsidRPr="00AB0316" w:rsidTr="00B93D90">
        <w:tc>
          <w:tcPr>
            <w:tcW w:w="4536" w:type="dxa"/>
            <w:shd w:val="clear" w:color="auto" w:fill="DBE5F1" w:themeFill="accent1" w:themeFillTint="33"/>
          </w:tcPr>
          <w:p w:rsidR="006746E5" w:rsidRDefault="006746E5" w:rsidP="00CA6C0E">
            <w:pPr>
              <w:pStyle w:val="FEMATableText"/>
            </w:pPr>
            <w:r w:rsidRPr="006746E5">
              <w:rPr>
                <w:rStyle w:val="FEMACharacterEmphasis"/>
              </w:rPr>
              <w:t>Labor Category</w:t>
            </w:r>
            <w:r w:rsidR="00D013E3">
              <w:rPr>
                <w:rStyle w:val="FEMACharacterEmphasis"/>
              </w:rPr>
              <w:t>:</w:t>
            </w:r>
            <w:r w:rsidR="00CA6C0E">
              <w:rPr>
                <w:rStyle w:val="FEMACharacterEmphasis"/>
              </w:rPr>
              <w:t xml:space="preserve"> </w:t>
            </w:r>
            <w:r w:rsidR="00D013E3">
              <w:rPr>
                <w:rStyle w:val="FEMACharacterEmphasis"/>
              </w:rPr>
              <w:t>PILOT will complete Labor Category</w:t>
            </w:r>
          </w:p>
        </w:tc>
      </w:tr>
      <w:tr w:rsidR="00CA6C0E" w:rsidRPr="00AB0316" w:rsidTr="00B93D90">
        <w:tc>
          <w:tcPr>
            <w:tcW w:w="4536" w:type="dxa"/>
            <w:shd w:val="clear" w:color="auto" w:fill="DBE5F1" w:themeFill="accent1" w:themeFillTint="33"/>
          </w:tcPr>
          <w:p w:rsidR="00CA6C0E" w:rsidRDefault="00CA6C0E" w:rsidP="00B93D90">
            <w:pPr>
              <w:pStyle w:val="FEMATableText"/>
            </w:pPr>
            <w:r>
              <w:rPr>
                <w:rStyle w:val="FEMACharacterEmphasis"/>
              </w:rPr>
              <w:t xml:space="preserve">Security </w:t>
            </w:r>
            <w:r w:rsidR="00D013E3">
              <w:rPr>
                <w:rStyle w:val="FEMACharacterEmphasis"/>
              </w:rPr>
              <w:t xml:space="preserve">list </w:t>
            </w:r>
            <w:r>
              <w:t>one of the following</w:t>
            </w:r>
            <w:r w:rsidR="00D013E3">
              <w:t xml:space="preserve"> if received.</w:t>
            </w:r>
          </w:p>
          <w:p w:rsidR="00CA6C0E" w:rsidRDefault="00CA6C0E" w:rsidP="00B93D90">
            <w:pPr>
              <w:pStyle w:val="FEMATableText"/>
            </w:pPr>
            <w:r>
              <w:t>Badge number</w:t>
            </w:r>
          </w:p>
          <w:p w:rsidR="00CA6C0E" w:rsidRDefault="00CA6C0E" w:rsidP="00B93D90">
            <w:pPr>
              <w:pStyle w:val="FEMATableText"/>
            </w:pPr>
            <w:r>
              <w:t>EOD Approved</w:t>
            </w:r>
          </w:p>
          <w:p w:rsidR="00CA6C0E" w:rsidRPr="006746E5" w:rsidRDefault="00CA6C0E" w:rsidP="00B93D90">
            <w:pPr>
              <w:pStyle w:val="FEMATableText"/>
              <w:rPr>
                <w:rStyle w:val="FEMACharacterEmphasis"/>
              </w:rPr>
            </w:pPr>
            <w:proofErr w:type="spellStart"/>
            <w:r>
              <w:t>eQIP</w:t>
            </w:r>
            <w:proofErr w:type="spellEnd"/>
            <w:r>
              <w:t xml:space="preserve"> Received </w:t>
            </w:r>
          </w:p>
        </w:tc>
      </w:tr>
      <w:tr w:rsidR="006746E5" w:rsidRPr="00AB0316" w:rsidTr="00B93D90">
        <w:tc>
          <w:tcPr>
            <w:tcW w:w="4536" w:type="dxa"/>
            <w:shd w:val="clear" w:color="auto" w:fill="DBE5F1" w:themeFill="accent1" w:themeFillTint="33"/>
          </w:tcPr>
          <w:p w:rsidR="006746E5" w:rsidRPr="006746E5" w:rsidRDefault="006746E5" w:rsidP="00B93D90">
            <w:pPr>
              <w:pStyle w:val="FEMATableText"/>
              <w:rPr>
                <w:rStyle w:val="FEMACharacterEmphasis"/>
              </w:rPr>
            </w:pPr>
            <w:r w:rsidRPr="006746E5">
              <w:rPr>
                <w:rStyle w:val="FEMACharacterEmphasis"/>
              </w:rPr>
              <w:t>Education</w:t>
            </w:r>
          </w:p>
          <w:p w:rsidR="006746E5" w:rsidRDefault="00D013E3" w:rsidP="00B93D90">
            <w:pPr>
              <w:pStyle w:val="FEMATableBullet1"/>
            </w:pPr>
            <w:r>
              <w:t xml:space="preserve">List </w:t>
            </w:r>
            <w:r w:rsidR="006746E5">
              <w:t>Degree type, area, y</w:t>
            </w:r>
            <w:r>
              <w:t>ear?</w:t>
            </w:r>
          </w:p>
          <w:p w:rsidR="006746E5" w:rsidRDefault="006746E5" w:rsidP="00D013E3">
            <w:pPr>
              <w:pStyle w:val="FEMATableBullet1"/>
              <w:numPr>
                <w:ilvl w:val="0"/>
                <w:numId w:val="0"/>
              </w:numPr>
              <w:ind w:left="151"/>
            </w:pPr>
          </w:p>
        </w:tc>
      </w:tr>
      <w:tr w:rsidR="006746E5" w:rsidRPr="00AB0316" w:rsidTr="00B93D90">
        <w:tc>
          <w:tcPr>
            <w:tcW w:w="4536" w:type="dxa"/>
            <w:shd w:val="clear" w:color="auto" w:fill="DBE5F1" w:themeFill="accent1" w:themeFillTint="33"/>
          </w:tcPr>
          <w:p w:rsidR="006746E5" w:rsidRPr="006746E5" w:rsidRDefault="006746E5" w:rsidP="00B93D90">
            <w:pPr>
              <w:pStyle w:val="FEMATableText"/>
              <w:rPr>
                <w:rStyle w:val="FEMACharacterEmphasis"/>
              </w:rPr>
            </w:pPr>
            <w:r w:rsidRPr="006746E5">
              <w:rPr>
                <w:rStyle w:val="FEMACharacterEmphasis"/>
              </w:rPr>
              <w:t>Licenses and Certifications</w:t>
            </w:r>
          </w:p>
          <w:p w:rsidR="006746E5" w:rsidRDefault="00D013E3" w:rsidP="00B93D90">
            <w:pPr>
              <w:pStyle w:val="FEMATableBullet1"/>
            </w:pPr>
            <w:r>
              <w:t xml:space="preserve">List </w:t>
            </w:r>
            <w:r w:rsidR="006746E5">
              <w:t>License</w:t>
            </w:r>
            <w:r>
              <w:t>s and</w:t>
            </w:r>
            <w:r w:rsidR="006746E5">
              <w:t xml:space="preserve"> certification</w:t>
            </w:r>
            <w:r>
              <w:t xml:space="preserve">s? </w:t>
            </w:r>
          </w:p>
          <w:p w:rsidR="006746E5" w:rsidRDefault="00D013E3" w:rsidP="00D013E3">
            <w:pPr>
              <w:pStyle w:val="FEMATableBullet1"/>
              <w:numPr>
                <w:ilvl w:val="0"/>
                <w:numId w:val="0"/>
              </w:numPr>
              <w:ind w:left="151"/>
            </w:pPr>
            <w:r>
              <w:t xml:space="preserve"> </w:t>
            </w:r>
          </w:p>
        </w:tc>
      </w:tr>
      <w:tr w:rsidR="006746E5" w:rsidRPr="00AB0316" w:rsidTr="00B93D90">
        <w:tc>
          <w:tcPr>
            <w:tcW w:w="4536" w:type="dxa"/>
            <w:shd w:val="clear" w:color="auto" w:fill="DBE5F1" w:themeFill="accent1" w:themeFillTint="33"/>
          </w:tcPr>
          <w:p w:rsidR="006746E5" w:rsidRDefault="006746E5" w:rsidP="00B93D90">
            <w:pPr>
              <w:pStyle w:val="FEMATableText"/>
            </w:pPr>
            <w:r w:rsidRPr="006746E5">
              <w:rPr>
                <w:rStyle w:val="FEMACharacterEmphasis"/>
              </w:rPr>
              <w:t>Professional Experience</w:t>
            </w:r>
            <w:r>
              <w:t xml:space="preserve"> years</w:t>
            </w:r>
            <w:r w:rsidR="00D013E3">
              <w:t xml:space="preserve"> total:</w:t>
            </w:r>
          </w:p>
        </w:tc>
      </w:tr>
      <w:tr w:rsidR="006746E5" w:rsidRPr="00AB0316" w:rsidTr="00B93D90">
        <w:tc>
          <w:tcPr>
            <w:tcW w:w="4536" w:type="dxa"/>
            <w:shd w:val="clear" w:color="auto" w:fill="DBE5F1" w:themeFill="accent1" w:themeFillTint="33"/>
          </w:tcPr>
          <w:p w:rsidR="006746E5" w:rsidRDefault="006746E5" w:rsidP="00B93D90">
            <w:pPr>
              <w:pStyle w:val="FEMATableText"/>
            </w:pPr>
            <w:r w:rsidRPr="006746E5">
              <w:rPr>
                <w:rStyle w:val="FEMACharacterEmphasis"/>
              </w:rPr>
              <w:t>FEMA Experience</w:t>
            </w:r>
            <w:r>
              <w:t xml:space="preserve"> </w:t>
            </w:r>
            <w:r w:rsidR="00D013E3">
              <w:t>years total?</w:t>
            </w:r>
          </w:p>
        </w:tc>
      </w:tr>
    </w:tbl>
    <w:tbl>
      <w:tblPr>
        <w:tblStyle w:val="TableGrid"/>
        <w:tblW w:w="1075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758"/>
        <w:gridCol w:w="1998"/>
      </w:tblGrid>
      <w:tr w:rsidR="001E268C" w:rsidTr="00A36CEC">
        <w:trPr>
          <w:cantSplit/>
          <w:trHeight w:val="244"/>
        </w:trPr>
        <w:tc>
          <w:tcPr>
            <w:tcW w:w="8758" w:type="dxa"/>
            <w:shd w:val="clear" w:color="auto" w:fill="auto"/>
          </w:tcPr>
          <w:p w:rsidR="001E268C" w:rsidRPr="001E268C" w:rsidRDefault="001E268C" w:rsidP="00B93D90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1998" w:type="dxa"/>
            <w:shd w:val="clear" w:color="auto" w:fill="auto"/>
          </w:tcPr>
          <w:p w:rsidR="001E268C" w:rsidRDefault="001E268C" w:rsidP="00B93D90">
            <w:pPr>
              <w:pStyle w:val="FEMAFigureHeading"/>
            </w:pPr>
            <w:r>
              <w:t xml:space="preserve">Year – Year </w:t>
            </w:r>
          </w:p>
        </w:tc>
      </w:tr>
    </w:tbl>
    <w:p w:rsidR="001E268C" w:rsidRDefault="001E268C" w:rsidP="001E268C">
      <w:pPr>
        <w:pStyle w:val="FEMABody"/>
      </w:pPr>
      <w:r>
        <w:t>&lt;Description&gt;</w:t>
      </w:r>
    </w:p>
    <w:p w:rsidR="001E268C" w:rsidRDefault="001E268C" w:rsidP="001E268C">
      <w:pPr>
        <w:pStyle w:val="FEMABody"/>
      </w:pPr>
      <w:r>
        <w:t>&lt;Repeat this format for each position to add up to total years of experience claimed in top right callout box&gt;</w:t>
      </w:r>
    </w:p>
    <w:p w:rsidR="001E268C" w:rsidRDefault="001E268C" w:rsidP="001E268C">
      <w:pPr>
        <w:pStyle w:val="FEMABody"/>
      </w:pPr>
      <w:r>
        <w:t>&lt;Note: If multiple positions with same company, please repeat entire “Title, Company, Year – Year” section&gt;</w:t>
      </w:r>
    </w:p>
    <w:p w:rsidR="001E268C" w:rsidRDefault="001E268C" w:rsidP="001E268C">
      <w:pPr>
        <w:pStyle w:val="FEMABodyText0"/>
      </w:pPr>
      <w:r>
        <w:t>Description:</w:t>
      </w:r>
    </w:p>
    <w:p w:rsidR="00AB49DC" w:rsidRDefault="00AB49DC" w:rsidP="00B93D90">
      <w:pPr>
        <w:pStyle w:val="FEMABodyBullet1"/>
      </w:pPr>
      <w:r>
        <w:t xml:space="preserve">Bullet </w:t>
      </w:r>
    </w:p>
    <w:p w:rsidR="00B93D90" w:rsidRDefault="001E268C" w:rsidP="00AB49DC">
      <w:pPr>
        <w:pStyle w:val="FEMABody"/>
      </w:pPr>
      <w:r>
        <w:t>Description</w:t>
      </w:r>
    </w:p>
    <w:tbl>
      <w:tblPr>
        <w:tblStyle w:val="TableGrid"/>
        <w:tblW w:w="1081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807"/>
        <w:gridCol w:w="2009"/>
      </w:tblGrid>
      <w:tr w:rsidR="00B93D90" w:rsidTr="00A36CEC">
        <w:trPr>
          <w:cantSplit/>
          <w:trHeight w:val="378"/>
        </w:trPr>
        <w:tc>
          <w:tcPr>
            <w:tcW w:w="8807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2009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tbl>
      <w:tblPr>
        <w:tblStyle w:val="TableGrid"/>
        <w:tblW w:w="1087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856"/>
        <w:gridCol w:w="2020"/>
      </w:tblGrid>
      <w:tr w:rsidR="00B93D90" w:rsidTr="00A36CEC">
        <w:trPr>
          <w:cantSplit/>
          <w:trHeight w:val="293"/>
        </w:trPr>
        <w:tc>
          <w:tcPr>
            <w:tcW w:w="8856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2020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tbl>
      <w:tblPr>
        <w:tblStyle w:val="TableGrid"/>
        <w:tblW w:w="1081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807"/>
        <w:gridCol w:w="2009"/>
      </w:tblGrid>
      <w:tr w:rsidR="00B93D90" w:rsidTr="00A36CEC">
        <w:trPr>
          <w:cantSplit/>
          <w:trHeight w:val="403"/>
        </w:trPr>
        <w:tc>
          <w:tcPr>
            <w:tcW w:w="8807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2009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tbl>
      <w:tblPr>
        <w:tblStyle w:val="TableGrid"/>
        <w:tblW w:w="1075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758"/>
        <w:gridCol w:w="1998"/>
      </w:tblGrid>
      <w:tr w:rsidR="00B93D90" w:rsidTr="00A36CEC">
        <w:trPr>
          <w:cantSplit/>
          <w:trHeight w:val="219"/>
        </w:trPr>
        <w:tc>
          <w:tcPr>
            <w:tcW w:w="8758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1998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tbl>
      <w:tblPr>
        <w:tblStyle w:val="TableGrid"/>
        <w:tblW w:w="1072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734"/>
        <w:gridCol w:w="1992"/>
      </w:tblGrid>
      <w:tr w:rsidR="00B93D90" w:rsidTr="00A36CEC">
        <w:trPr>
          <w:cantSplit/>
          <w:trHeight w:val="220"/>
        </w:trPr>
        <w:tc>
          <w:tcPr>
            <w:tcW w:w="8734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1992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tbl>
      <w:tblPr>
        <w:tblStyle w:val="TableGrid"/>
        <w:tblW w:w="10756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758"/>
        <w:gridCol w:w="1998"/>
      </w:tblGrid>
      <w:tr w:rsidR="00B93D90" w:rsidTr="00A36CEC">
        <w:trPr>
          <w:cantSplit/>
          <w:trHeight w:val="354"/>
        </w:trPr>
        <w:tc>
          <w:tcPr>
            <w:tcW w:w="8758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1998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tbl>
      <w:tblPr>
        <w:tblStyle w:val="TableGrid"/>
        <w:tblW w:w="10771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770"/>
        <w:gridCol w:w="2001"/>
      </w:tblGrid>
      <w:tr w:rsidR="00B93D90" w:rsidTr="00A36CEC">
        <w:trPr>
          <w:cantSplit/>
          <w:trHeight w:val="354"/>
        </w:trPr>
        <w:tc>
          <w:tcPr>
            <w:tcW w:w="8770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2001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tbl>
      <w:tblPr>
        <w:tblStyle w:val="TableGrid"/>
        <w:tblW w:w="10831" w:type="dxa"/>
        <w:tblBorders>
          <w:top w:val="single" w:sz="18" w:space="0" w:color="00467F"/>
          <w:left w:val="none" w:sz="0" w:space="0" w:color="auto"/>
          <w:bottom w:val="single" w:sz="18" w:space="0" w:color="0046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819"/>
        <w:gridCol w:w="2012"/>
      </w:tblGrid>
      <w:tr w:rsidR="00B93D90" w:rsidTr="00A36CEC">
        <w:trPr>
          <w:cantSplit/>
          <w:trHeight w:val="378"/>
        </w:trPr>
        <w:tc>
          <w:tcPr>
            <w:tcW w:w="8819" w:type="dxa"/>
            <w:shd w:val="clear" w:color="auto" w:fill="auto"/>
          </w:tcPr>
          <w:p w:rsidR="00B93D90" w:rsidRPr="001E268C" w:rsidRDefault="00B93D90" w:rsidP="00D21DC4">
            <w:pPr>
              <w:pStyle w:val="FEMAFigureHeading"/>
            </w:pPr>
            <w:r w:rsidRPr="001E268C">
              <w:t xml:space="preserve">Title, </w:t>
            </w:r>
            <w:r w:rsidRPr="00845210">
              <w:t>Company</w:t>
            </w:r>
          </w:p>
        </w:tc>
        <w:tc>
          <w:tcPr>
            <w:tcW w:w="2012" w:type="dxa"/>
            <w:shd w:val="clear" w:color="auto" w:fill="auto"/>
          </w:tcPr>
          <w:p w:rsidR="00B93D90" w:rsidRDefault="00B93D90" w:rsidP="00D21DC4">
            <w:pPr>
              <w:pStyle w:val="FEMAFigureHeading"/>
            </w:pPr>
            <w:r>
              <w:t xml:space="preserve">Year – Year </w:t>
            </w:r>
          </w:p>
        </w:tc>
      </w:tr>
    </w:tbl>
    <w:p w:rsidR="00B93D90" w:rsidRDefault="00B93D90" w:rsidP="00B93D90">
      <w:pPr>
        <w:pStyle w:val="FEMABody"/>
      </w:pPr>
      <w:r>
        <w:t>&lt;Description&gt;</w:t>
      </w:r>
    </w:p>
    <w:p w:rsidR="00845210" w:rsidRDefault="00845210" w:rsidP="00B93D90">
      <w:pPr>
        <w:pStyle w:val="FEMABody"/>
      </w:pPr>
    </w:p>
    <w:sectPr w:rsidR="00845210" w:rsidSect="00A36CEC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3D" w:rsidRDefault="0066643D" w:rsidP="008C22F4">
      <w:pPr>
        <w:spacing w:after="0" w:line="240" w:lineRule="auto"/>
      </w:pPr>
      <w:r>
        <w:separator/>
      </w:r>
    </w:p>
  </w:endnote>
  <w:endnote w:type="continuationSeparator" w:id="0">
    <w:p w:rsidR="0066643D" w:rsidRDefault="0066643D" w:rsidP="008C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730067" w:usb2="00000000" w:usb3="00540000" w:csb0="006D0069" w:csb1="00730065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3D" w:rsidRDefault="0066643D" w:rsidP="008C22F4">
      <w:pPr>
        <w:spacing w:after="0" w:line="240" w:lineRule="auto"/>
      </w:pPr>
      <w:r>
        <w:separator/>
      </w:r>
    </w:p>
  </w:footnote>
  <w:footnote w:type="continuationSeparator" w:id="0">
    <w:p w:rsidR="0066643D" w:rsidRDefault="0066643D" w:rsidP="008C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419" w:rsidRDefault="008A4096" w:rsidP="008A4096">
    <w:pPr>
      <w:pStyle w:val="Header"/>
      <w:rPr>
        <w:sz w:val="32"/>
        <w:szCs w:val="32"/>
      </w:rPr>
    </w:pPr>
    <w:r w:rsidRPr="008F1419">
      <w:rPr>
        <w:sz w:val="32"/>
        <w:szCs w:val="32"/>
      </w:rPr>
      <w:drawing>
        <wp:anchor distT="0" distB="0" distL="114300" distR="114300" simplePos="0" relativeHeight="251659264" behindDoc="1" locked="0" layoutInCell="1" allowOverlap="1" wp14:anchorId="0510493A" wp14:editId="5CD5DE61">
          <wp:simplePos x="0" y="0"/>
          <wp:positionH relativeFrom="column">
            <wp:posOffset>4648200</wp:posOffset>
          </wp:positionH>
          <wp:positionV relativeFrom="paragraph">
            <wp:posOffset>-107950</wp:posOffset>
          </wp:positionV>
          <wp:extent cx="1371600" cy="362585"/>
          <wp:effectExtent l="0" t="0" r="0" b="0"/>
          <wp:wrapNone/>
          <wp:docPr id="1" name="Picture 1" descr="f_splash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_splash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419" w:rsidRPr="008F1419">
      <w:rPr>
        <w:sz w:val="32"/>
        <w:szCs w:val="32"/>
      </w:rPr>
      <w:t>Name</w:t>
    </w:r>
  </w:p>
  <w:p w:rsidR="008F1419" w:rsidRPr="008F1419" w:rsidRDefault="008F1419" w:rsidP="008F1419">
    <w:pPr>
      <w:pStyle w:val="Header"/>
      <w:rPr>
        <w:b w:val="0"/>
      </w:rPr>
    </w:pPr>
    <w:r w:rsidRPr="008F1419">
      <w:rPr>
        <w:b w:val="0"/>
      </w:rPr>
      <w:t xml:space="preserve">XXX.XXX.XXXX | </w:t>
    </w:r>
    <w:hyperlink r:id="rId2" w:history="1">
      <w:r w:rsidRPr="00CB40CE">
        <w:rPr>
          <w:rStyle w:val="Hyperlink"/>
          <w:b w:val="0"/>
        </w:rPr>
        <w:t>name@email.com</w:t>
      </w:r>
    </w:hyperlink>
  </w:p>
  <w:p w:rsidR="00FB50A4" w:rsidRPr="008F1419" w:rsidRDefault="008F1419" w:rsidP="008F1419">
    <w:pPr>
      <w:pStyle w:val="Header"/>
    </w:pPr>
    <w:r w:rsidRPr="008F1419">
      <w:rPr>
        <w:b w:val="0"/>
      </w:rPr>
      <w:t>City, State Zip</w:t>
    </w:r>
    <w:r w:rsidR="00FB50A4" w:rsidRPr="008F1419">
      <w:tab/>
    </w:r>
    <w:r w:rsidR="008A4096" w:rsidRPr="008F1419">
      <w:tab/>
    </w:r>
    <w:r w:rsidR="008A4096" w:rsidRPr="008F14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A6B2A0"/>
    <w:lvl w:ilvl="0">
      <w:numFmt w:val="bullet"/>
      <w:lvlText w:val="*"/>
      <w:lvlJc w:val="left"/>
    </w:lvl>
  </w:abstractNum>
  <w:abstractNum w:abstractNumId="1" w15:restartNumberingAfterBreak="0">
    <w:nsid w:val="0EB72863"/>
    <w:multiLevelType w:val="hybridMultilevel"/>
    <w:tmpl w:val="2BD6220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04ECD"/>
    <w:multiLevelType w:val="hybridMultilevel"/>
    <w:tmpl w:val="1DB03F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F2771"/>
    <w:multiLevelType w:val="hybridMultilevel"/>
    <w:tmpl w:val="899EE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A3478"/>
    <w:multiLevelType w:val="multilevel"/>
    <w:tmpl w:val="997EF46E"/>
    <w:lvl w:ilvl="0">
      <w:start w:val="1"/>
      <w:numFmt w:val="decimal"/>
      <w:suff w:val="nothing"/>
      <w:lvlText w:val="Figure 1-%1."/>
      <w:lvlJc w:val="left"/>
      <w:pPr>
        <w:ind w:left="0" w:firstLine="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D7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3B1DA5"/>
    <w:multiLevelType w:val="hybridMultilevel"/>
    <w:tmpl w:val="F40C0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81438"/>
    <w:multiLevelType w:val="hybridMultilevel"/>
    <w:tmpl w:val="374A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001C"/>
    <w:multiLevelType w:val="hybridMultilevel"/>
    <w:tmpl w:val="82BCD988"/>
    <w:lvl w:ilvl="0" w:tplc="57AA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3B88"/>
    <w:multiLevelType w:val="hybridMultilevel"/>
    <w:tmpl w:val="D64A54B0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A08F2"/>
    <w:multiLevelType w:val="hybridMultilevel"/>
    <w:tmpl w:val="A07AE4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218"/>
    <w:multiLevelType w:val="hybridMultilevel"/>
    <w:tmpl w:val="B4301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8083A"/>
    <w:multiLevelType w:val="hybridMultilevel"/>
    <w:tmpl w:val="66F2B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E26B7A"/>
    <w:multiLevelType w:val="hybridMultilevel"/>
    <w:tmpl w:val="6ADE4838"/>
    <w:lvl w:ilvl="0" w:tplc="106C3E76">
      <w:start w:val="1"/>
      <w:numFmt w:val="bullet"/>
      <w:pStyle w:val="FEMABodyBullet1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76B29"/>
    <w:multiLevelType w:val="hybridMultilevel"/>
    <w:tmpl w:val="8DD4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46DEC"/>
    <w:multiLevelType w:val="hybridMultilevel"/>
    <w:tmpl w:val="A3349C2C"/>
    <w:lvl w:ilvl="0" w:tplc="151296D6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C22EC14">
      <w:start w:val="1"/>
      <w:numFmt w:val="bullet"/>
      <w:pStyle w:val="FEMABullet2"/>
      <w:lvlText w:val=""/>
      <w:lvlJc w:val="left"/>
      <w:pPr>
        <w:ind w:left="1440" w:hanging="360"/>
      </w:pPr>
      <w:rPr>
        <w:rFonts w:ascii="Wingdings" w:hAnsi="Wingdings" w:hint="default"/>
        <w:color w:val="00622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75963"/>
    <w:multiLevelType w:val="hybridMultilevel"/>
    <w:tmpl w:val="6FCE8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87C58"/>
    <w:multiLevelType w:val="hybridMultilevel"/>
    <w:tmpl w:val="12E4128C"/>
    <w:lvl w:ilvl="0" w:tplc="C7C2F782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0096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215C"/>
    <w:multiLevelType w:val="hybridMultilevel"/>
    <w:tmpl w:val="C1D496C0"/>
    <w:lvl w:ilvl="0" w:tplc="B78CFDCC">
      <w:start w:val="1"/>
      <w:numFmt w:val="bullet"/>
      <w:pStyle w:val="FEMATableBullet1"/>
      <w:lvlText w:val=""/>
      <w:lvlJc w:val="left"/>
      <w:pPr>
        <w:ind w:left="45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5A3C"/>
    <w:multiLevelType w:val="hybridMultilevel"/>
    <w:tmpl w:val="DF541A8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F90DE2"/>
    <w:multiLevelType w:val="multilevel"/>
    <w:tmpl w:val="89BEBC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A50555"/>
    <w:multiLevelType w:val="hybridMultilevel"/>
    <w:tmpl w:val="1416E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3476C"/>
    <w:multiLevelType w:val="hybridMultilevel"/>
    <w:tmpl w:val="6C464836"/>
    <w:lvl w:ilvl="0" w:tplc="952E75AA">
      <w:start w:val="6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3FEC"/>
    <w:multiLevelType w:val="hybridMultilevel"/>
    <w:tmpl w:val="A678E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F08BC"/>
    <w:multiLevelType w:val="hybridMultilevel"/>
    <w:tmpl w:val="8D183B7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F6216F"/>
    <w:multiLevelType w:val="hybridMultilevel"/>
    <w:tmpl w:val="A68CDDD0"/>
    <w:lvl w:ilvl="0" w:tplc="1E64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5A04"/>
    <w:multiLevelType w:val="hybridMultilevel"/>
    <w:tmpl w:val="017662F6"/>
    <w:lvl w:ilvl="0" w:tplc="FE04A90C">
      <w:start w:val="1"/>
      <w:numFmt w:val="bullet"/>
      <w:lvlText w:val=""/>
      <w:lvlJc w:val="left"/>
      <w:pPr>
        <w:ind w:left="810" w:hanging="360"/>
      </w:pPr>
      <w:rPr>
        <w:rFonts w:ascii="Wingdings" w:hAnsi="Wingdings" w:hint="default"/>
        <w:color w:val="0096D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F7E"/>
    <w:multiLevelType w:val="hybridMultilevel"/>
    <w:tmpl w:val="5B482A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680F97"/>
    <w:multiLevelType w:val="hybridMultilevel"/>
    <w:tmpl w:val="2D6C16A6"/>
    <w:lvl w:ilvl="0" w:tplc="00C8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33355C"/>
    <w:multiLevelType w:val="hybridMultilevel"/>
    <w:tmpl w:val="7C4296BE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7"/>
  </w:num>
  <w:num w:numId="5">
    <w:abstractNumId w:val="25"/>
  </w:num>
  <w:num w:numId="6">
    <w:abstractNumId w:val="9"/>
  </w:num>
  <w:num w:numId="7">
    <w:abstractNumId w:val="24"/>
  </w:num>
  <w:num w:numId="8">
    <w:abstractNumId w:val="20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10">
    <w:abstractNumId w:val="13"/>
  </w:num>
  <w:num w:numId="11">
    <w:abstractNumId w:val="26"/>
  </w:num>
  <w:num w:numId="12">
    <w:abstractNumId w:val="2"/>
  </w:num>
  <w:num w:numId="13">
    <w:abstractNumId w:val="11"/>
  </w:num>
  <w:num w:numId="14">
    <w:abstractNumId w:val="7"/>
  </w:num>
  <w:num w:numId="15">
    <w:abstractNumId w:val="28"/>
  </w:num>
  <w:num w:numId="16">
    <w:abstractNumId w:val="21"/>
  </w:num>
  <w:num w:numId="17">
    <w:abstractNumId w:val="10"/>
  </w:num>
  <w:num w:numId="18">
    <w:abstractNumId w:val="3"/>
  </w:num>
  <w:num w:numId="19">
    <w:abstractNumId w:val="18"/>
  </w:num>
  <w:num w:numId="20">
    <w:abstractNumId w:val="22"/>
  </w:num>
  <w:num w:numId="21">
    <w:abstractNumId w:val="1"/>
  </w:num>
  <w:num w:numId="22">
    <w:abstractNumId w:val="23"/>
  </w:num>
  <w:num w:numId="23">
    <w:abstractNumId w:val="27"/>
  </w:num>
  <w:num w:numId="24">
    <w:abstractNumId w:val="5"/>
  </w:num>
  <w:num w:numId="25">
    <w:abstractNumId w:val="12"/>
  </w:num>
  <w:num w:numId="26">
    <w:abstractNumId w:val="8"/>
  </w:num>
  <w:num w:numId="27">
    <w:abstractNumId w:val="15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4"/>
    <w:rsid w:val="000043F1"/>
    <w:rsid w:val="000328B6"/>
    <w:rsid w:val="00056E3E"/>
    <w:rsid w:val="00060072"/>
    <w:rsid w:val="000638FB"/>
    <w:rsid w:val="000653EE"/>
    <w:rsid w:val="000A1736"/>
    <w:rsid w:val="000C4CF1"/>
    <w:rsid w:val="000E548A"/>
    <w:rsid w:val="000F2549"/>
    <w:rsid w:val="000F5749"/>
    <w:rsid w:val="001033C4"/>
    <w:rsid w:val="00151D84"/>
    <w:rsid w:val="00190979"/>
    <w:rsid w:val="001A1683"/>
    <w:rsid w:val="001A6661"/>
    <w:rsid w:val="001B52CC"/>
    <w:rsid w:val="001C28D5"/>
    <w:rsid w:val="001C2CE7"/>
    <w:rsid w:val="001C2FEF"/>
    <w:rsid w:val="001C413B"/>
    <w:rsid w:val="001C6472"/>
    <w:rsid w:val="001E268C"/>
    <w:rsid w:val="001F0894"/>
    <w:rsid w:val="00234D7D"/>
    <w:rsid w:val="00244539"/>
    <w:rsid w:val="002533C1"/>
    <w:rsid w:val="00263F42"/>
    <w:rsid w:val="00294AE1"/>
    <w:rsid w:val="002C138D"/>
    <w:rsid w:val="002E713D"/>
    <w:rsid w:val="00316714"/>
    <w:rsid w:val="00320905"/>
    <w:rsid w:val="00324491"/>
    <w:rsid w:val="00364119"/>
    <w:rsid w:val="0036591A"/>
    <w:rsid w:val="00370CC0"/>
    <w:rsid w:val="003725AF"/>
    <w:rsid w:val="00372A11"/>
    <w:rsid w:val="003776DC"/>
    <w:rsid w:val="00385258"/>
    <w:rsid w:val="003A04BA"/>
    <w:rsid w:val="003D42E7"/>
    <w:rsid w:val="003E480E"/>
    <w:rsid w:val="003F5F74"/>
    <w:rsid w:val="00402F77"/>
    <w:rsid w:val="00424C3F"/>
    <w:rsid w:val="004275FB"/>
    <w:rsid w:val="00436D5B"/>
    <w:rsid w:val="004377AE"/>
    <w:rsid w:val="004559F2"/>
    <w:rsid w:val="0047160C"/>
    <w:rsid w:val="0047592E"/>
    <w:rsid w:val="004962BD"/>
    <w:rsid w:val="004B2078"/>
    <w:rsid w:val="004C1B45"/>
    <w:rsid w:val="004F0A6B"/>
    <w:rsid w:val="00536EC4"/>
    <w:rsid w:val="00557A2F"/>
    <w:rsid w:val="005651BE"/>
    <w:rsid w:val="00570A29"/>
    <w:rsid w:val="005B4FCD"/>
    <w:rsid w:val="005B7859"/>
    <w:rsid w:val="005C235D"/>
    <w:rsid w:val="005D249B"/>
    <w:rsid w:val="005F177A"/>
    <w:rsid w:val="00623F08"/>
    <w:rsid w:val="006259EE"/>
    <w:rsid w:val="00626C6F"/>
    <w:rsid w:val="006343DE"/>
    <w:rsid w:val="00642A21"/>
    <w:rsid w:val="006472FD"/>
    <w:rsid w:val="0066643D"/>
    <w:rsid w:val="00671378"/>
    <w:rsid w:val="006746E5"/>
    <w:rsid w:val="0068281F"/>
    <w:rsid w:val="00696F28"/>
    <w:rsid w:val="006A07AF"/>
    <w:rsid w:val="006A0A29"/>
    <w:rsid w:val="006C6D2D"/>
    <w:rsid w:val="00733470"/>
    <w:rsid w:val="00733DB0"/>
    <w:rsid w:val="00745AF4"/>
    <w:rsid w:val="00745FEB"/>
    <w:rsid w:val="0075682D"/>
    <w:rsid w:val="00795FC5"/>
    <w:rsid w:val="00796E5E"/>
    <w:rsid w:val="007A4768"/>
    <w:rsid w:val="007E29D0"/>
    <w:rsid w:val="00845210"/>
    <w:rsid w:val="00860F98"/>
    <w:rsid w:val="00886EBF"/>
    <w:rsid w:val="008962F2"/>
    <w:rsid w:val="008A4096"/>
    <w:rsid w:val="008A7D73"/>
    <w:rsid w:val="008B0B59"/>
    <w:rsid w:val="008B2D45"/>
    <w:rsid w:val="008C22F4"/>
    <w:rsid w:val="008E6B12"/>
    <w:rsid w:val="008F1419"/>
    <w:rsid w:val="0091295E"/>
    <w:rsid w:val="00923637"/>
    <w:rsid w:val="00966D4E"/>
    <w:rsid w:val="0097394D"/>
    <w:rsid w:val="009C68F4"/>
    <w:rsid w:val="009D696E"/>
    <w:rsid w:val="009E6512"/>
    <w:rsid w:val="009E6B83"/>
    <w:rsid w:val="00A135F8"/>
    <w:rsid w:val="00A1727E"/>
    <w:rsid w:val="00A36CEC"/>
    <w:rsid w:val="00A53D63"/>
    <w:rsid w:val="00A57C11"/>
    <w:rsid w:val="00AB49DC"/>
    <w:rsid w:val="00AD66DB"/>
    <w:rsid w:val="00AD69B5"/>
    <w:rsid w:val="00AF762B"/>
    <w:rsid w:val="00B12230"/>
    <w:rsid w:val="00B13F62"/>
    <w:rsid w:val="00B21F3A"/>
    <w:rsid w:val="00B23899"/>
    <w:rsid w:val="00B33BBB"/>
    <w:rsid w:val="00B346FE"/>
    <w:rsid w:val="00B6445F"/>
    <w:rsid w:val="00B73E2A"/>
    <w:rsid w:val="00B908F7"/>
    <w:rsid w:val="00B93D90"/>
    <w:rsid w:val="00B95F10"/>
    <w:rsid w:val="00BC6B7E"/>
    <w:rsid w:val="00BD04E3"/>
    <w:rsid w:val="00BE27FF"/>
    <w:rsid w:val="00BF5790"/>
    <w:rsid w:val="00BF7539"/>
    <w:rsid w:val="00C073AC"/>
    <w:rsid w:val="00C154AE"/>
    <w:rsid w:val="00C53B68"/>
    <w:rsid w:val="00C63230"/>
    <w:rsid w:val="00C91000"/>
    <w:rsid w:val="00CA598A"/>
    <w:rsid w:val="00CA6C0E"/>
    <w:rsid w:val="00CE025E"/>
    <w:rsid w:val="00D013E3"/>
    <w:rsid w:val="00D26256"/>
    <w:rsid w:val="00D32CD1"/>
    <w:rsid w:val="00D439B4"/>
    <w:rsid w:val="00D47C53"/>
    <w:rsid w:val="00D6610B"/>
    <w:rsid w:val="00D746F7"/>
    <w:rsid w:val="00DB38BD"/>
    <w:rsid w:val="00DC140A"/>
    <w:rsid w:val="00DC1DEB"/>
    <w:rsid w:val="00DD236F"/>
    <w:rsid w:val="00DF2DB7"/>
    <w:rsid w:val="00DF6B49"/>
    <w:rsid w:val="00E2795E"/>
    <w:rsid w:val="00E3497C"/>
    <w:rsid w:val="00E7000E"/>
    <w:rsid w:val="00E92FC3"/>
    <w:rsid w:val="00E96625"/>
    <w:rsid w:val="00EA4291"/>
    <w:rsid w:val="00EB047E"/>
    <w:rsid w:val="00EB41A9"/>
    <w:rsid w:val="00EE3EBC"/>
    <w:rsid w:val="00F128DB"/>
    <w:rsid w:val="00F14224"/>
    <w:rsid w:val="00F143D5"/>
    <w:rsid w:val="00F40873"/>
    <w:rsid w:val="00F4102A"/>
    <w:rsid w:val="00F52F53"/>
    <w:rsid w:val="00F70DDD"/>
    <w:rsid w:val="00F85F0B"/>
    <w:rsid w:val="00F90086"/>
    <w:rsid w:val="00F94F36"/>
    <w:rsid w:val="00FA460C"/>
    <w:rsid w:val="00FA5924"/>
    <w:rsid w:val="00FB50A4"/>
    <w:rsid w:val="00FC216D"/>
    <w:rsid w:val="00FC7E4E"/>
    <w:rsid w:val="00FE004A"/>
    <w:rsid w:val="00FE1DC8"/>
    <w:rsid w:val="00FE39BC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2825AE4-F546-436A-B8EC-D1225345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F2"/>
  </w:style>
  <w:style w:type="paragraph" w:styleId="Heading1">
    <w:name w:val="heading 1"/>
    <w:aliases w:val="FEMA Heading 1"/>
    <w:basedOn w:val="Normal"/>
    <w:next w:val="FEMABody"/>
    <w:link w:val="Heading1Char"/>
    <w:uiPriority w:val="9"/>
    <w:rsid w:val="00E3497C"/>
    <w:pPr>
      <w:spacing w:after="120" w:line="240" w:lineRule="auto"/>
      <w:outlineLvl w:val="0"/>
    </w:pPr>
    <w:rPr>
      <w:rFonts w:ascii="Arial" w:hAnsi="Arial" w:cs="Arial"/>
      <w:b/>
      <w:color w:val="1F497D" w:themeColor="text2"/>
      <w:sz w:val="28"/>
      <w:szCs w:val="28"/>
    </w:rPr>
  </w:style>
  <w:style w:type="paragraph" w:styleId="Heading2">
    <w:name w:val="heading 2"/>
    <w:aliases w:val="FEMA Heading 2"/>
    <w:next w:val="FEMABody"/>
    <w:link w:val="Heading2Char"/>
    <w:unhideWhenUsed/>
    <w:qFormat/>
    <w:rsid w:val="00324491"/>
    <w:pPr>
      <w:keepNext/>
      <w:keepLines/>
      <w:spacing w:after="120" w:line="240" w:lineRule="auto"/>
      <w:outlineLvl w:val="1"/>
    </w:pPr>
    <w:rPr>
      <w:rFonts w:ascii="Arial" w:eastAsiaTheme="majorEastAsia" w:hAnsi="Arial" w:cs="Arial"/>
      <w:b/>
      <w:bCs/>
      <w:color w:val="006225"/>
      <w:sz w:val="24"/>
      <w:szCs w:val="26"/>
    </w:rPr>
  </w:style>
  <w:style w:type="paragraph" w:styleId="Heading3">
    <w:name w:val="heading 3"/>
    <w:aliases w:val="FEMA Heading 3"/>
    <w:next w:val="FEMABody"/>
    <w:link w:val="Heading3Char"/>
    <w:unhideWhenUsed/>
    <w:qFormat/>
    <w:rsid w:val="00324491"/>
    <w:pPr>
      <w:keepNext/>
      <w:keepLines/>
      <w:spacing w:after="120" w:line="240" w:lineRule="auto"/>
      <w:ind w:left="720" w:hanging="720"/>
      <w:outlineLvl w:val="2"/>
    </w:pPr>
    <w:rPr>
      <w:rFonts w:ascii="Arial" w:eastAsiaTheme="majorEastAsia" w:hAnsi="Arial" w:cs="Arial"/>
      <w:b/>
      <w:bCs/>
      <w:color w:val="00467F"/>
      <w:szCs w:val="26"/>
    </w:rPr>
  </w:style>
  <w:style w:type="paragraph" w:styleId="Heading4">
    <w:name w:val="heading 4"/>
    <w:aliases w:val="FEMA Heading 4"/>
    <w:next w:val="FEMABody"/>
    <w:link w:val="Heading4Char"/>
    <w:uiPriority w:val="9"/>
    <w:unhideWhenUsed/>
    <w:qFormat/>
    <w:rsid w:val="00324491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="Times New Roman"/>
      <w:b/>
      <w:bCs/>
      <w:iCs/>
      <w:color w:val="006225"/>
    </w:rPr>
  </w:style>
  <w:style w:type="paragraph" w:styleId="Heading5">
    <w:name w:val="heading 5"/>
    <w:aliases w:val="FEMA Heading 5"/>
    <w:next w:val="FEMABody"/>
    <w:link w:val="Heading5Char"/>
    <w:uiPriority w:val="9"/>
    <w:unhideWhenUsed/>
    <w:qFormat/>
    <w:rsid w:val="00324491"/>
    <w:pPr>
      <w:keepNext/>
      <w:spacing w:after="0" w:line="240" w:lineRule="auto"/>
      <w:outlineLvl w:val="4"/>
    </w:pPr>
    <w:rPr>
      <w:rFonts w:ascii="Times New Roman" w:eastAsiaTheme="majorEastAsia" w:hAnsi="Times New Roman" w:cs="Times New Roman"/>
      <w:b/>
      <w:bCs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EMACharacterEmphasis">
    <w:name w:val="FEMA Character Emphasis"/>
    <w:basedOn w:val="DefaultParagraphFont"/>
    <w:uiPriority w:val="1"/>
    <w:qFormat/>
    <w:rsid w:val="00FE004A"/>
    <w:rPr>
      <w:b/>
      <w:color w:val="1F497D" w:themeColor="text2"/>
    </w:rPr>
  </w:style>
  <w:style w:type="paragraph" w:customStyle="1" w:styleId="FEMABodyText0">
    <w:name w:val="FEMA Body Text 0"/>
    <w:basedOn w:val="FEMABody"/>
    <w:qFormat/>
    <w:rsid w:val="00402F77"/>
    <w:pPr>
      <w:spacing w:after="0"/>
    </w:pPr>
  </w:style>
  <w:style w:type="paragraph" w:styleId="Header">
    <w:name w:val="header"/>
    <w:basedOn w:val="Footer"/>
    <w:link w:val="HeaderChar"/>
    <w:unhideWhenUsed/>
    <w:rsid w:val="00E7000E"/>
  </w:style>
  <w:style w:type="character" w:customStyle="1" w:styleId="HeaderChar">
    <w:name w:val="Header Char"/>
    <w:basedOn w:val="DefaultParagraphFont"/>
    <w:link w:val="Header"/>
    <w:uiPriority w:val="99"/>
    <w:rsid w:val="00E7000E"/>
    <w:rPr>
      <w:rFonts w:ascii="Arial" w:hAnsi="Arial" w:cs="Arial"/>
      <w:b/>
      <w:noProof/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FEMA Heading 2 Char"/>
    <w:basedOn w:val="DefaultParagraphFont"/>
    <w:link w:val="Heading2"/>
    <w:rsid w:val="00324491"/>
    <w:rPr>
      <w:rFonts w:ascii="Arial" w:eastAsiaTheme="majorEastAsia" w:hAnsi="Arial" w:cs="Arial"/>
      <w:b/>
      <w:bCs/>
      <w:color w:val="006225"/>
      <w:sz w:val="24"/>
      <w:szCs w:val="26"/>
    </w:rPr>
  </w:style>
  <w:style w:type="character" w:customStyle="1" w:styleId="Heading3Char">
    <w:name w:val="Heading 3 Char"/>
    <w:aliases w:val="FEMA Heading 3 Char"/>
    <w:basedOn w:val="DefaultParagraphFont"/>
    <w:link w:val="Heading3"/>
    <w:rsid w:val="00324491"/>
    <w:rPr>
      <w:rFonts w:ascii="Arial" w:eastAsiaTheme="majorEastAsia" w:hAnsi="Arial" w:cs="Arial"/>
      <w:b/>
      <w:bCs/>
      <w:color w:val="00467F"/>
      <w:szCs w:val="26"/>
    </w:rPr>
  </w:style>
  <w:style w:type="paragraph" w:customStyle="1" w:styleId="FEMABody">
    <w:name w:val="FEMA Body"/>
    <w:qFormat/>
    <w:rsid w:val="00B23899"/>
    <w:pPr>
      <w:spacing w:after="120" w:line="240" w:lineRule="auto"/>
      <w:mirrorIndents/>
    </w:pPr>
    <w:rPr>
      <w:rFonts w:ascii="Times New Roman" w:hAnsi="Times New Roman" w:cs="Times New Roman"/>
    </w:rPr>
  </w:style>
  <w:style w:type="paragraph" w:customStyle="1" w:styleId="FEMABodyBullet1">
    <w:name w:val="FEMA Body Bullet 1"/>
    <w:basedOn w:val="BodyText"/>
    <w:qFormat/>
    <w:rsid w:val="001C2FEF"/>
    <w:pPr>
      <w:numPr>
        <w:numId w:val="25"/>
      </w:numPr>
      <w:spacing w:after="0"/>
      <w:ind w:left="270" w:hanging="270"/>
    </w:pPr>
  </w:style>
  <w:style w:type="table" w:styleId="TableGrid">
    <w:name w:val="Table Grid"/>
    <w:aliases w:val="Header Table Grid"/>
    <w:basedOn w:val="TableNormal"/>
    <w:uiPriority w:val="59"/>
    <w:rsid w:val="00F1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6A0A29"/>
    <w:rPr>
      <w:b/>
      <w:color w:val="00467F"/>
      <w:sz w:val="18"/>
    </w:rPr>
  </w:style>
  <w:style w:type="paragraph" w:customStyle="1" w:styleId="Disclosure">
    <w:name w:val="Disclosure"/>
    <w:basedOn w:val="Footer"/>
    <w:qFormat/>
    <w:rsid w:val="00E7000E"/>
    <w:rPr>
      <w:b w:val="0"/>
      <w:i/>
      <w:color w:val="A6A6A6" w:themeColor="background1" w:themeShade="A6"/>
      <w:sz w:val="18"/>
      <w:szCs w:val="18"/>
    </w:rPr>
  </w:style>
  <w:style w:type="paragraph" w:customStyle="1" w:styleId="FEMATableText">
    <w:name w:val="FEMA Table Text"/>
    <w:qFormat/>
    <w:rsid w:val="00B21F3A"/>
    <w:pPr>
      <w:spacing w:after="0" w:line="240" w:lineRule="auto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2CD1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noProof/>
      <w:color w:val="1F497D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2CD1"/>
    <w:rPr>
      <w:rFonts w:ascii="Arial" w:hAnsi="Arial" w:cs="Arial"/>
      <w:b/>
      <w:noProof/>
      <w:color w:val="1F497D" w:themeColor="text2"/>
      <w:sz w:val="20"/>
      <w:szCs w:val="20"/>
    </w:rPr>
  </w:style>
  <w:style w:type="paragraph" w:customStyle="1" w:styleId="FEMABullet2">
    <w:name w:val="FEMA Bullet 2"/>
    <w:qFormat/>
    <w:rsid w:val="00923637"/>
    <w:pPr>
      <w:numPr>
        <w:ilvl w:val="1"/>
        <w:numId w:val="3"/>
      </w:numPr>
      <w:spacing w:after="0" w:line="240" w:lineRule="auto"/>
      <w:ind w:left="634" w:hanging="274"/>
    </w:pPr>
    <w:rPr>
      <w:rFonts w:ascii="Times New Roman" w:hAnsi="Times New Roman" w:cs="Times New Roman"/>
    </w:rPr>
  </w:style>
  <w:style w:type="character" w:customStyle="1" w:styleId="Heading4Char">
    <w:name w:val="Heading 4 Char"/>
    <w:aliases w:val="FEMA Heading 4 Char"/>
    <w:basedOn w:val="DefaultParagraphFont"/>
    <w:link w:val="Heading4"/>
    <w:uiPriority w:val="9"/>
    <w:rsid w:val="00324491"/>
    <w:rPr>
      <w:rFonts w:ascii="Times New Roman" w:eastAsiaTheme="majorEastAsia" w:hAnsi="Times New Roman" w:cs="Times New Roman"/>
      <w:b/>
      <w:bCs/>
      <w:iCs/>
      <w:color w:val="006225"/>
    </w:rPr>
  </w:style>
  <w:style w:type="character" w:customStyle="1" w:styleId="Heading1Char">
    <w:name w:val="Heading 1 Char"/>
    <w:aliases w:val="FEMA Heading 1 Char"/>
    <w:basedOn w:val="DefaultParagraphFont"/>
    <w:link w:val="Heading1"/>
    <w:uiPriority w:val="9"/>
    <w:rsid w:val="00E3497C"/>
    <w:rPr>
      <w:rFonts w:ascii="Arial" w:hAnsi="Arial" w:cs="Arial"/>
      <w:b/>
      <w:color w:val="1F497D" w:themeColor="text2"/>
      <w:sz w:val="28"/>
      <w:szCs w:val="28"/>
    </w:rPr>
  </w:style>
  <w:style w:type="paragraph" w:customStyle="1" w:styleId="FEMABodyBullet1Last">
    <w:name w:val="FEMA Body Bullet 1 Last"/>
    <w:basedOn w:val="FEMABodyBullet1"/>
    <w:next w:val="FEMABody"/>
    <w:qFormat/>
    <w:rsid w:val="00923637"/>
    <w:pPr>
      <w:spacing w:after="120"/>
      <w:ind w:left="274" w:hanging="274"/>
    </w:pPr>
  </w:style>
  <w:style w:type="paragraph" w:customStyle="1" w:styleId="FEMABullet2Last">
    <w:name w:val="FEMA Bullet 2 Last"/>
    <w:basedOn w:val="FEMABullet2"/>
    <w:next w:val="FEMABody"/>
    <w:qFormat/>
    <w:rsid w:val="00923637"/>
    <w:pPr>
      <w:spacing w:after="60"/>
    </w:pPr>
  </w:style>
  <w:style w:type="character" w:customStyle="1" w:styleId="Heading5Char">
    <w:name w:val="Heading 5 Char"/>
    <w:aliases w:val="FEMA Heading 5 Char"/>
    <w:basedOn w:val="DefaultParagraphFont"/>
    <w:link w:val="Heading5"/>
    <w:uiPriority w:val="9"/>
    <w:rsid w:val="00324491"/>
    <w:rPr>
      <w:rFonts w:ascii="Times New Roman" w:eastAsiaTheme="majorEastAsia" w:hAnsi="Times New Roman" w:cs="Times New Roman"/>
      <w:b/>
      <w:bCs/>
      <w:iCs/>
      <w:color w:val="1F497D" w:themeColor="text2"/>
    </w:rPr>
  </w:style>
  <w:style w:type="paragraph" w:styleId="CommentText">
    <w:name w:val="annotation text"/>
    <w:basedOn w:val="Normal"/>
    <w:link w:val="CommentTextChar"/>
    <w:semiHidden/>
    <w:unhideWhenUsed/>
    <w:rsid w:val="00B21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3A"/>
    <w:rPr>
      <w:sz w:val="20"/>
      <w:szCs w:val="20"/>
    </w:rPr>
  </w:style>
  <w:style w:type="paragraph" w:customStyle="1" w:styleId="FEMATableBullet1">
    <w:name w:val="FEMA Table Bullet 1"/>
    <w:basedOn w:val="FEMATableText"/>
    <w:qFormat/>
    <w:rsid w:val="00FE004A"/>
    <w:pPr>
      <w:numPr>
        <w:numId w:val="4"/>
      </w:numPr>
      <w:spacing w:before="20" w:after="20"/>
      <w:ind w:left="151" w:hanging="180"/>
    </w:pPr>
  </w:style>
  <w:style w:type="table" w:customStyle="1" w:styleId="TableStyle1">
    <w:name w:val="Table Style 1"/>
    <w:basedOn w:val="TableNormal"/>
    <w:uiPriority w:val="99"/>
    <w:rsid w:val="00B23899"/>
    <w:pPr>
      <w:spacing w:after="0" w:line="240" w:lineRule="auto"/>
    </w:pPr>
    <w:rPr>
      <w:rFonts w:ascii="Calibri" w:hAnsi="Calibri"/>
      <w:sz w:val="18"/>
    </w:rPr>
    <w:tblPr>
      <w:tblStyleRowBandSize w:val="1"/>
      <w:jc w:val="center"/>
      <w:tblBorders>
        <w:insideH w:val="single" w:sz="8" w:space="0" w:color="DCDDDE"/>
        <w:insideV w:val="single" w:sz="8" w:space="0" w:color="DCDDDE"/>
      </w:tblBorders>
    </w:tblPr>
    <w:trPr>
      <w:jc w:val="center"/>
    </w:trPr>
    <w:tblStylePr w:type="firstRow">
      <w:pPr>
        <w:jc w:val="center"/>
      </w:pPr>
      <w:rPr>
        <w:rFonts w:ascii="Calibri" w:hAnsi="Calibri"/>
        <w:b w:val="0"/>
        <w:caps w:val="0"/>
        <w:smallCaps w:val="0"/>
        <w:color w:val="FFFFFF" w:themeColor="background1"/>
        <w:spacing w:val="-6"/>
        <w:sz w:val="18"/>
      </w:rPr>
      <w:tblPr/>
      <w:trPr>
        <w:tblHeader/>
      </w:trPr>
      <w:tcPr>
        <w:shd w:val="clear" w:color="auto" w:fill="0096D7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paragraph" w:customStyle="1" w:styleId="Graphic">
    <w:name w:val="Graphic"/>
    <w:basedOn w:val="FEMABody"/>
    <w:qFormat/>
    <w:rsid w:val="00F90086"/>
    <w:pPr>
      <w:framePr w:hSpace="144" w:wrap="around" w:vAnchor="text" w:hAnchor="margin" w:xAlign="right" w:y="1"/>
      <w:spacing w:after="0"/>
      <w:suppressOverlap/>
      <w:jc w:val="center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21F3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1F3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EMAFigureHeading">
    <w:name w:val="FEMA Figure Heading"/>
    <w:qFormat/>
    <w:rsid w:val="00845210"/>
    <w:pPr>
      <w:keepNext/>
      <w:spacing w:before="40" w:after="40" w:line="240" w:lineRule="auto"/>
    </w:pPr>
    <w:rPr>
      <w:rFonts w:ascii="Arial Bold" w:hAnsi="Arial Bold" w:cs="Arial"/>
      <w:b/>
      <w:color w:val="1F497D" w:themeColor="text2"/>
    </w:rPr>
  </w:style>
  <w:style w:type="paragraph" w:styleId="Title">
    <w:name w:val="Title"/>
    <w:basedOn w:val="Normal"/>
    <w:link w:val="TitleChar"/>
    <w:qFormat/>
    <w:rsid w:val="00B21F3A"/>
    <w:pPr>
      <w:spacing w:after="0" w:line="240" w:lineRule="auto"/>
      <w:jc w:val="center"/>
    </w:pPr>
    <w:rPr>
      <w:rFonts w:ascii="Arial" w:eastAsia="Times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3A"/>
    <w:rPr>
      <w:rFonts w:ascii="Arial" w:eastAsia="Times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C63230"/>
    <w:pPr>
      <w:spacing w:after="0" w:line="240" w:lineRule="auto"/>
      <w:ind w:left="360"/>
    </w:pPr>
    <w:rPr>
      <w:rFonts w:ascii="Times" w:eastAsia="Times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3230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436D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6D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F98"/>
    <w:pPr>
      <w:ind w:left="720"/>
      <w:contextualSpacing/>
    </w:pPr>
  </w:style>
  <w:style w:type="paragraph" w:customStyle="1" w:styleId="Body">
    <w:name w:val="Body"/>
    <w:basedOn w:val="Normal"/>
    <w:qFormat/>
    <w:rsid w:val="008962F2"/>
    <w:pPr>
      <w:spacing w:after="120" w:line="240" w:lineRule="auto"/>
    </w:pPr>
    <w:rPr>
      <w:rFonts w:ascii="Times New Roman" w:hAnsi="Times New Roman" w:cs="Arial"/>
      <w:szCs w:val="24"/>
    </w:rPr>
  </w:style>
  <w:style w:type="character" w:customStyle="1" w:styleId="RunIn1">
    <w:name w:val="Run In 1"/>
    <w:basedOn w:val="DefaultParagraphFont"/>
    <w:uiPriority w:val="1"/>
    <w:qFormat/>
    <w:rsid w:val="008962F2"/>
    <w:rPr>
      <w:rFonts w:ascii="Times New Roman" w:hAnsi="Times New Roman"/>
      <w:b/>
      <w:color w:val="0096D7"/>
      <w:sz w:val="22"/>
    </w:rPr>
  </w:style>
  <w:style w:type="character" w:customStyle="1" w:styleId="RunIn2">
    <w:name w:val="Run In 2"/>
    <w:basedOn w:val="DefaultParagraphFont"/>
    <w:uiPriority w:val="1"/>
    <w:qFormat/>
    <w:rsid w:val="008962F2"/>
    <w:rPr>
      <w:rFonts w:ascii="Times New Roman" w:hAnsi="Times New Roman"/>
      <w:b/>
      <w:i/>
      <w:color w:val="006225"/>
      <w:sz w:val="22"/>
    </w:rPr>
  </w:style>
  <w:style w:type="paragraph" w:customStyle="1" w:styleId="CellBodyR">
    <w:name w:val="Cell Body R"/>
    <w:basedOn w:val="Normal"/>
    <w:qFormat/>
    <w:rsid w:val="008962F2"/>
    <w:pPr>
      <w:spacing w:before="20" w:after="20" w:line="240" w:lineRule="auto"/>
      <w:jc w:val="right"/>
    </w:pPr>
    <w:rPr>
      <w:rFonts w:ascii="Arial" w:hAnsi="Arial"/>
      <w:spacing w:val="-4"/>
      <w:sz w:val="18"/>
    </w:rPr>
  </w:style>
  <w:style w:type="paragraph" w:customStyle="1" w:styleId="FigureRunIn1">
    <w:name w:val="Figure Run In 1"/>
    <w:basedOn w:val="Normal"/>
    <w:next w:val="Body"/>
    <w:qFormat/>
    <w:rsid w:val="008962F2"/>
    <w:pPr>
      <w:widowControl w:val="0"/>
      <w:pBdr>
        <w:top w:val="single" w:sz="4" w:space="3" w:color="0096D7"/>
      </w:pBdr>
      <w:spacing w:after="120" w:line="240" w:lineRule="auto"/>
    </w:pPr>
    <w:rPr>
      <w:rFonts w:ascii="Times New Roman" w:hAnsi="Times New Roman"/>
      <w:b/>
      <w:color w:val="0096D7"/>
    </w:rPr>
  </w:style>
  <w:style w:type="character" w:customStyle="1" w:styleId="FigureCaption">
    <w:name w:val="Figure Caption"/>
    <w:basedOn w:val="DefaultParagraphFont"/>
    <w:uiPriority w:val="1"/>
    <w:qFormat/>
    <w:rsid w:val="008962F2"/>
    <w:rPr>
      <w:rFonts w:ascii="Times New Roman" w:hAnsi="Times New Roman"/>
      <w:b/>
      <w:i/>
      <w:color w:val="000000" w:themeColor="text1"/>
      <w:sz w:val="22"/>
    </w:rPr>
  </w:style>
  <w:style w:type="paragraph" w:customStyle="1" w:styleId="Bullet1">
    <w:name w:val="Bullet 1"/>
    <w:basedOn w:val="Normal"/>
    <w:qFormat/>
    <w:rsid w:val="008962F2"/>
    <w:pPr>
      <w:spacing w:after="120" w:line="240" w:lineRule="auto"/>
      <w:ind w:left="173" w:hanging="173"/>
    </w:pPr>
    <w:rPr>
      <w:rFonts w:ascii="Times New Roman" w:hAnsi="Times New Roman"/>
    </w:rPr>
  </w:style>
  <w:style w:type="paragraph" w:customStyle="1" w:styleId="ListLevel1">
    <w:name w:val="List Level 1"/>
    <w:basedOn w:val="Body"/>
    <w:qFormat/>
    <w:rsid w:val="008962F2"/>
    <w:pPr>
      <w:ind w:left="360" w:hanging="360"/>
    </w:pPr>
  </w:style>
  <w:style w:type="paragraph" w:customStyle="1" w:styleId="ListLevel1-Single">
    <w:name w:val="List Level 1 - Single"/>
    <w:basedOn w:val="Body"/>
    <w:qFormat/>
    <w:rsid w:val="008962F2"/>
    <w:pPr>
      <w:spacing w:after="0"/>
      <w:ind w:left="360" w:hanging="360"/>
    </w:pPr>
  </w:style>
  <w:style w:type="paragraph" w:customStyle="1" w:styleId="ListOptionText">
    <w:name w:val="List Option Text"/>
    <w:basedOn w:val="Bullet1"/>
    <w:qFormat/>
    <w:rsid w:val="008962F2"/>
    <w:pPr>
      <w:spacing w:before="120"/>
      <w:ind w:left="0" w:firstLine="0"/>
    </w:pPr>
    <w:rPr>
      <w:rFonts w:ascii="Arial" w:hAnsi="Arial"/>
      <w:sz w:val="18"/>
    </w:rPr>
  </w:style>
  <w:style w:type="paragraph" w:customStyle="1" w:styleId="PhotoCaptionThirdRow">
    <w:name w:val="Photo Caption Third Row"/>
    <w:basedOn w:val="Normal"/>
    <w:rsid w:val="008962F2"/>
    <w:pPr>
      <w:spacing w:before="40" w:after="0" w:line="240" w:lineRule="auto"/>
      <w:ind w:left="72"/>
      <w:jc w:val="center"/>
    </w:pPr>
    <w:rPr>
      <w:rFonts w:ascii="Arial" w:eastAsia="Times New Roman" w:hAnsi="Arial" w:cs="Times New Roman"/>
      <w:b/>
      <w:noProof/>
      <w:color w:val="000000" w:themeColor="text1"/>
      <w:sz w:val="12"/>
      <w:szCs w:val="24"/>
    </w:rPr>
  </w:style>
  <w:style w:type="character" w:customStyle="1" w:styleId="Emphasis1">
    <w:name w:val="Emphasis 1"/>
    <w:basedOn w:val="DefaultParagraphFont"/>
    <w:uiPriority w:val="1"/>
    <w:qFormat/>
    <w:rsid w:val="008962F2"/>
    <w:rPr>
      <w:b/>
    </w:rPr>
  </w:style>
  <w:style w:type="paragraph" w:customStyle="1" w:styleId="ListOptionHeadingWhite">
    <w:name w:val="List Option Heading White"/>
    <w:basedOn w:val="Normal"/>
    <w:qFormat/>
    <w:rsid w:val="008962F2"/>
    <w:pPr>
      <w:spacing w:before="20" w:after="20" w:line="240" w:lineRule="auto"/>
      <w:jc w:val="center"/>
    </w:pPr>
    <w:rPr>
      <w:rFonts w:ascii="Arial" w:hAnsi="Arial" w:cs="Arial"/>
      <w:b/>
      <w:caps/>
      <w:color w:val="FFFFFF"/>
      <w:spacing w:val="-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7A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me@e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9DEE-FD08-4B56-BB88-D66A1410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or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allace</dc:creator>
  <cp:lastModifiedBy>Dana L. Goodwin</cp:lastModifiedBy>
  <cp:revision>2</cp:revision>
  <cp:lastPrinted>2018-01-09T18:43:00Z</cp:lastPrinted>
  <dcterms:created xsi:type="dcterms:W3CDTF">2019-05-01T12:59:00Z</dcterms:created>
  <dcterms:modified xsi:type="dcterms:W3CDTF">2019-05-01T12:59:00Z</dcterms:modified>
</cp:coreProperties>
</file>